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F52BBB" w:rsidRDefault="00470E69" w:rsidP="00477E09">
      <w:pPr>
        <w:rPr>
          <w:rFonts w:ascii="Georgia" w:hAnsi="Georgia" w:cs="Tahoma"/>
          <w:sz w:val="32"/>
          <w:szCs w:val="32"/>
        </w:rPr>
      </w:pPr>
      <w:bookmarkStart w:id="0" w:name="_GoBack"/>
      <w:bookmarkEnd w:id="0"/>
      <w:r w:rsidRPr="00F52BB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7639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BB" w:rsidRPr="00F52BBB">
        <w:rPr>
          <w:rFonts w:ascii="Georgia" w:hAnsi="Georgia" w:cs="Tahoma"/>
          <w:sz w:val="32"/>
          <w:szCs w:val="32"/>
        </w:rPr>
        <w:t>N</w:t>
      </w:r>
      <w:r w:rsidR="00477E09" w:rsidRPr="00F52BBB">
        <w:rPr>
          <w:rFonts w:ascii="Georgia" w:hAnsi="Georgia" w:cs="Tahoma"/>
          <w:sz w:val="32"/>
          <w:szCs w:val="32"/>
        </w:rPr>
        <w:t>orges speiderforbund</w:t>
      </w:r>
    </w:p>
    <w:p w:rsidR="00477E09" w:rsidRPr="002313AA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Default="00271D9C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Pr="002313AA" w:rsidRDefault="00F52BBB" w:rsidP="00EA7968">
      <w:pPr>
        <w:rPr>
          <w:rFonts w:ascii="Georgia" w:hAnsi="Georgia" w:cs="Tahoma"/>
          <w:sz w:val="20"/>
          <w:szCs w:val="20"/>
        </w:rPr>
      </w:pPr>
    </w:p>
    <w:p w:rsidR="00271D9C" w:rsidRPr="002313AA" w:rsidRDefault="00271D9C" w:rsidP="00271D9C">
      <w:pPr>
        <w:rPr>
          <w:rFonts w:ascii="Georgia" w:hAnsi="Georgia" w:cs="Tahoma"/>
          <w:b/>
          <w:sz w:val="28"/>
          <w:szCs w:val="28"/>
        </w:rPr>
      </w:pPr>
      <w:r w:rsidRPr="002313AA">
        <w:rPr>
          <w:rFonts w:ascii="Georgia" w:hAnsi="Georgia" w:cs="Tahoma"/>
          <w:b/>
          <w:sz w:val="28"/>
          <w:szCs w:val="28"/>
        </w:rPr>
        <w:t xml:space="preserve">Retningslinjer for </w:t>
      </w:r>
      <w:r w:rsidR="00327ACA">
        <w:rPr>
          <w:rFonts w:ascii="Georgia" w:hAnsi="Georgia" w:cs="Tahoma"/>
          <w:b/>
          <w:sz w:val="28"/>
          <w:szCs w:val="28"/>
        </w:rPr>
        <w:t>kretsleder-/korpssjefmøtet</w:t>
      </w:r>
    </w:p>
    <w:p w:rsidR="00271D9C" w:rsidRDefault="00271D9C" w:rsidP="00271D9C">
      <w:pPr>
        <w:rPr>
          <w:rFonts w:ascii="Georgia" w:hAnsi="Georgia" w:cs="Tahoma"/>
          <w:sz w:val="20"/>
          <w:szCs w:val="20"/>
        </w:rPr>
      </w:pPr>
    </w:p>
    <w:p w:rsidR="00327ACA" w:rsidRDefault="00327ACA" w:rsidP="00327ACA">
      <w:pPr>
        <w:rPr>
          <w:rFonts w:ascii="Georgia" w:hAnsi="Georgia" w:cs="Tahoma"/>
          <w:color w:val="FF0000"/>
          <w:sz w:val="20"/>
          <w:szCs w:val="20"/>
        </w:rPr>
      </w:pPr>
      <w:r w:rsidRPr="00327ACA">
        <w:rPr>
          <w:rFonts w:ascii="Georgia" w:hAnsi="Georgia" w:cs="Tahoma"/>
          <w:color w:val="FF0000"/>
          <w:sz w:val="20"/>
          <w:szCs w:val="20"/>
        </w:rPr>
        <w:t>Jfr. § 2-5-7</w:t>
      </w:r>
    </w:p>
    <w:p w:rsidR="00327ACA" w:rsidRDefault="00327ACA" w:rsidP="00327ACA">
      <w:pPr>
        <w:rPr>
          <w:rFonts w:ascii="Georgia" w:hAnsi="Georgia" w:cs="Tahoma"/>
          <w:color w:val="FF0000"/>
          <w:sz w:val="20"/>
          <w:szCs w:val="20"/>
        </w:rPr>
      </w:pPr>
    </w:p>
    <w:p w:rsidR="00EA7968" w:rsidRPr="00327ACA" w:rsidRDefault="00327ACA" w:rsidP="00327ACA">
      <w:pPr>
        <w:rPr>
          <w:rFonts w:ascii="Georgia" w:hAnsi="Georgia" w:cs="Tahoma"/>
          <w:color w:val="FF0000"/>
          <w:sz w:val="20"/>
          <w:szCs w:val="20"/>
        </w:rPr>
      </w:pPr>
      <w:r>
        <w:rPr>
          <w:rFonts w:ascii="Georgia" w:hAnsi="Georgia" w:cs="Tahoma"/>
          <w:sz w:val="22"/>
          <w:szCs w:val="22"/>
        </w:rPr>
        <w:t>Kretsleder-/korpssjefmøtet er et rådgivende organ i viktige spørsmål, og skal sikre informasjon mellom Speiderstyret, kretser og korps. Møtet holdes minst en gang pr. år.</w:t>
      </w:r>
    </w:p>
    <w:p w:rsidR="00327ACA" w:rsidRDefault="00327ACA" w:rsidP="00327ACA">
      <w:pPr>
        <w:rPr>
          <w:rFonts w:ascii="Georgia" w:hAnsi="Georgia" w:cs="Tahoma"/>
          <w:sz w:val="22"/>
          <w:szCs w:val="22"/>
        </w:rPr>
      </w:pPr>
    </w:p>
    <w:p w:rsidR="00271D9C" w:rsidRPr="002313AA" w:rsidRDefault="00327ACA" w:rsidP="002313AA">
      <w:p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å kretsleder-/korpssjefmøtet møter Speiderstyret, kretsledere/korpssjefer og andre etter Speiderstyrets beslutning. Speiderstyret fastsetter program for disse møtene. Krets og korps kan be om at egne emner tas opp til diskusjon.</w:t>
      </w:r>
    </w:p>
    <w:p w:rsidR="00271D9C" w:rsidRDefault="00271D9C" w:rsidP="00271D9C">
      <w:pPr>
        <w:rPr>
          <w:rFonts w:ascii="Georgia" w:hAnsi="Georgia" w:cs="Tahoma"/>
          <w:sz w:val="22"/>
          <w:szCs w:val="22"/>
        </w:rPr>
      </w:pPr>
    </w:p>
    <w:p w:rsidR="00327ACA" w:rsidRPr="002313AA" w:rsidRDefault="00327ACA" w:rsidP="00271D9C">
      <w:pPr>
        <w:rPr>
          <w:rFonts w:ascii="Georgia" w:hAnsi="Georgia" w:cs="Tahoma"/>
          <w:sz w:val="22"/>
          <w:szCs w:val="22"/>
        </w:rPr>
      </w:pPr>
    </w:p>
    <w:p w:rsidR="00E87522" w:rsidRDefault="00327ACA" w:rsidP="00327ACA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Tidligere § 4-5 i lovene</w:t>
      </w:r>
    </w:p>
    <w:p w:rsidR="00327ACA" w:rsidRPr="002313AA" w:rsidRDefault="00327ACA" w:rsidP="00327ACA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Vedtatt flyttet til retningslinjer av Speidertinget 2003</w:t>
      </w:r>
    </w:p>
    <w:p w:rsidR="00327ACA" w:rsidRPr="002313AA" w:rsidRDefault="00327ACA" w:rsidP="003357EC">
      <w:pPr>
        <w:jc w:val="right"/>
        <w:rPr>
          <w:rFonts w:ascii="Georgia" w:hAnsi="Georgia" w:cs="Tahoma"/>
          <w:sz w:val="22"/>
          <w:szCs w:val="22"/>
        </w:rPr>
      </w:pPr>
    </w:p>
    <w:sectPr w:rsidR="00327ACA" w:rsidRPr="002313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1" w:rsidRDefault="00441231" w:rsidP="00CE5386">
      <w:r>
        <w:separator/>
      </w:r>
    </w:p>
  </w:endnote>
  <w:endnote w:type="continuationSeparator" w:id="0">
    <w:p w:rsidR="00441231" w:rsidRDefault="00441231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A90854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A90854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1" w:rsidRDefault="00441231" w:rsidP="00CE5386">
      <w:r>
        <w:separator/>
      </w:r>
    </w:p>
  </w:footnote>
  <w:footnote w:type="continuationSeparator" w:id="0">
    <w:p w:rsidR="00441231" w:rsidRDefault="00441231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27ACA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11D30"/>
    <w:rsid w:val="00413ED3"/>
    <w:rsid w:val="00415307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475BD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0854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3E9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2BBB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F8B-B656-4700-BC86-34EA462A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2</cp:revision>
  <cp:lastPrinted>2013-10-22T12:44:00Z</cp:lastPrinted>
  <dcterms:created xsi:type="dcterms:W3CDTF">2017-03-07T14:34:00Z</dcterms:created>
  <dcterms:modified xsi:type="dcterms:W3CDTF">2017-03-07T14:34:00Z</dcterms:modified>
</cp:coreProperties>
</file>